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771E" w:rsidP="00EA742B" w:rsidRDefault="00E273EC" w14:paraId="0326FA08" w14:textId="4A6FF8A0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5E5CF9D" wp14:anchorId="43E711C4">
            <wp:simplePos x="0" y="0"/>
            <wp:positionH relativeFrom="column">
              <wp:posOffset>4752779</wp:posOffset>
            </wp:positionH>
            <wp:positionV relativeFrom="paragraph">
              <wp:posOffset>11337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9C3755">
        <w:rPr>
          <w:rFonts w:ascii="Arial" w:hAnsi="Arial" w:cs="Arial"/>
          <w:b/>
          <w:sz w:val="28"/>
          <w:szCs w:val="28"/>
        </w:rPr>
        <w:t>UNDERTAKE</w:t>
      </w:r>
      <w:r w:rsidR="00832DC6">
        <w:rPr>
          <w:rFonts w:ascii="Arial" w:hAnsi="Arial" w:cs="Arial"/>
          <w:b/>
          <w:sz w:val="28"/>
          <w:szCs w:val="28"/>
        </w:rPr>
        <w:t xml:space="preserve"> </w:t>
      </w:r>
    </w:p>
    <w:p w:rsidR="008A09F8" w:rsidP="00EA742B" w:rsidRDefault="009C3755" w14:paraId="5C44D7F0" w14:textId="48EB322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AVATION</w:t>
      </w:r>
      <w:r w:rsidR="00154F1C">
        <w:rPr>
          <w:rFonts w:ascii="Arial" w:hAnsi="Arial" w:cs="Arial"/>
          <w:b/>
          <w:sz w:val="28"/>
          <w:szCs w:val="28"/>
        </w:rPr>
        <w:t xml:space="preserve"> O</w:t>
      </w:r>
      <w:r>
        <w:rPr>
          <w:rFonts w:ascii="Arial" w:hAnsi="Arial" w:cs="Arial"/>
          <w:b/>
          <w:sz w:val="28"/>
          <w:szCs w:val="28"/>
        </w:rPr>
        <w:t>F</w:t>
      </w:r>
      <w:r w:rsidR="00154F1C">
        <w:rPr>
          <w:rFonts w:ascii="Arial" w:hAnsi="Arial" w:cs="Arial"/>
          <w:b/>
          <w:sz w:val="28"/>
          <w:szCs w:val="28"/>
        </w:rPr>
        <w:t xml:space="preserve">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EC403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6D4B0A2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21D27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9C3755">
        <w:rPr>
          <w:rFonts w:ascii="Arial" w:hAnsi="Arial" w:cs="Arial"/>
          <w:sz w:val="24"/>
          <w:szCs w:val="24"/>
        </w:rPr>
        <w:t>excavate in the public</w:t>
      </w:r>
      <w:r>
        <w:rPr>
          <w:rFonts w:ascii="Arial" w:hAnsi="Arial" w:cs="Arial"/>
          <w:sz w:val="24"/>
          <w:szCs w:val="24"/>
        </w:rPr>
        <w:t xml:space="preserve"> highway. The term highway includes footpaths, cycleways, verges, and roads. It is an offence under the Highways Act 1980 to </w:t>
      </w:r>
      <w:r w:rsidR="009C3755">
        <w:rPr>
          <w:rFonts w:ascii="Arial" w:hAnsi="Arial" w:cs="Arial"/>
          <w:sz w:val="24"/>
          <w:szCs w:val="24"/>
        </w:rPr>
        <w:t>excavate</w:t>
      </w:r>
      <w:r>
        <w:rPr>
          <w:rFonts w:ascii="Arial" w:hAnsi="Arial" w:cs="Arial"/>
          <w:sz w:val="24"/>
          <w:szCs w:val="24"/>
        </w:rPr>
        <w:t xml:space="preserve">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1D3D0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9C3755">
        <w:rPr>
          <w:rFonts w:ascii="Arial" w:hAnsi="Arial" w:cs="Arial"/>
          <w:sz w:val="24"/>
          <w:szCs w:val="24"/>
        </w:rPr>
        <w:t>2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9C3755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153CA2" w:rsidRDefault="00374726" w14:paraId="45D73CC0" w14:textId="07701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9C3755">
        <w:rPr>
          <w:rFonts w:ascii="Arial" w:hAnsi="Arial" w:cs="Arial"/>
          <w:b/>
          <w:bCs/>
          <w:sz w:val="24"/>
          <w:szCs w:val="24"/>
        </w:rPr>
        <w:t>2</w:t>
      </w:r>
      <w:r w:rsidR="00EC5884">
        <w:rPr>
          <w:rFonts w:ascii="Arial" w:hAnsi="Arial" w:cs="Arial"/>
          <w:b/>
          <w:bCs/>
          <w:sz w:val="24"/>
          <w:szCs w:val="24"/>
        </w:rPr>
        <w:t>1</w:t>
      </w:r>
      <w:r w:rsidR="00380B00">
        <w:rPr>
          <w:rFonts w:ascii="Arial" w:hAnsi="Arial" w:cs="Arial"/>
          <w:b/>
          <w:bCs/>
          <w:sz w:val="24"/>
          <w:szCs w:val="24"/>
        </w:rPr>
        <w:t>0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00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943357" w:rsidR="00943357" w:rsidP="00153CA2" w:rsidRDefault="00DB203B" w14:paraId="72D4AD8A" w14:textId="55900B11">
      <w:pPr>
        <w:rPr>
          <w:rFonts w:ascii="Arial" w:hAnsi="Arial" w:eastAsia="Calibri" w:cs="Arial"/>
          <w:noProof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123478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161064F3" w14:textId="1778003C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46771E">
        <w:rPr>
          <w:rFonts w:ascii="Arial" w:hAnsi="Arial" w:cs="Arial"/>
          <w:sz w:val="24"/>
          <w:szCs w:val="24"/>
        </w:rPr>
        <w:t xml:space="preserve"> such as</w:t>
      </w:r>
      <w:r w:rsidR="00180319">
        <w:rPr>
          <w:rFonts w:ascii="Arial" w:hAnsi="Arial" w:cs="Arial"/>
          <w:sz w:val="24"/>
          <w:szCs w:val="24"/>
        </w:rPr>
        <w:t>:</w:t>
      </w:r>
    </w:p>
    <w:p w:rsidRPr="006A047D" w:rsidR="00C10930" w:rsidP="00C10930" w:rsidRDefault="00C10930" w14:paraId="6B6B0511" w14:textId="41293284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6A047D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FC5D15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4BBA86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374726">
        <w:rPr>
          <w:rFonts w:ascii="Arial" w:hAnsi="Arial" w:cs="Arial"/>
          <w:sz w:val="24"/>
          <w:szCs w:val="24"/>
        </w:rPr>
        <w:t>operating a crane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="00A0267B">
        <w:rPr>
          <w:rFonts w:ascii="Arial" w:hAnsi="Arial" w:cs="Arial"/>
          <w:sz w:val="24"/>
          <w:szCs w:val="24"/>
        </w:rPr>
        <w:t>on or over the</w:t>
      </w:r>
      <w:r w:rsidRPr="002F4898">
        <w:rPr>
          <w:rFonts w:ascii="Arial" w:hAnsi="Arial" w:cs="Arial"/>
          <w:sz w:val="24"/>
          <w:szCs w:val="24"/>
        </w:rPr>
        <w:t xml:space="preserve">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374726" w:rsidP="00FC4BE2" w:rsidRDefault="00374726" w14:paraId="2ED1D093" w14:textId="380070E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Pr="00D90587" w:rsidR="00D90587">
        <w:rPr>
          <w:rFonts w:ascii="Arial" w:hAnsi="Arial" w:cs="Arial"/>
          <w:sz w:val="24"/>
          <w:szCs w:val="24"/>
        </w:rPr>
        <w:t xml:space="preserve"> form of Traffic Management required must conform with the Safety at Street Works and Road Works Code of Practice (Red Book) and Chapter 8 of the Traffic Signs Manual, and must be installed by an Accredited Operative.</w:t>
      </w:r>
      <w:r>
        <w:rPr>
          <w:rFonts w:ascii="Arial" w:hAnsi="Arial" w:cs="Arial"/>
          <w:sz w:val="24"/>
          <w:szCs w:val="24"/>
        </w:rPr>
        <w:t xml:space="preserve"> form of Traffic Ma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gement required, must conform with the New Roads and Streetworks Act 1991 (Red Book), Chapter 8 and installed by an Accredited Operative. </w:t>
      </w:r>
    </w:p>
    <w:p w:rsidR="00943357" w:rsidP="00943357" w:rsidRDefault="00943357" w14:paraId="74C49354" w14:textId="77777777">
      <w:pPr>
        <w:pStyle w:val="ListParagraph"/>
        <w:spacing w:after="0"/>
        <w:ind w:left="790"/>
        <w:rPr>
          <w:rFonts w:ascii="Arial" w:hAnsi="Arial" w:cs="Arial"/>
          <w:sz w:val="24"/>
          <w:szCs w:val="24"/>
        </w:rPr>
      </w:pPr>
    </w:p>
    <w:p w:rsidRPr="002F4898" w:rsidR="00FC4BE2" w:rsidP="00FC4BE2" w:rsidRDefault="00FC4BE2" w14:paraId="79DD270D" w14:textId="5A548989">
      <w:pPr>
        <w:pStyle w:val="NoSpacing"/>
        <w:rPr>
          <w:rFonts w:ascii="Arial" w:hAnsi="Arial" w:cs="Arial"/>
          <w:sz w:val="24"/>
          <w:szCs w:val="24"/>
        </w:rPr>
      </w:pPr>
    </w:p>
    <w:p w:rsidR="002F4898" w:rsidP="00EA742B" w:rsidRDefault="002F4898" w14:paraId="1BDF2506" w14:textId="68EC7FF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53F4F7D9" w14:textId="77D51B9E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15D3" w:rsidP="00EA742B" w:rsidRDefault="009C15D3" w14:paraId="1472E28F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771E" w:rsidP="00EA742B" w:rsidRDefault="0046771E" w14:paraId="459169CB" w14:textId="76947213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7840EF" w:rsidR="002F4898" w:rsidP="00EA742B" w:rsidRDefault="00FE0090" w14:paraId="597E5225" w14:textId="19FDE660">
      <w:pPr>
        <w:pStyle w:val="NoSpacing"/>
        <w:rPr>
          <w:rFonts w:ascii="Arial" w:hAnsi="Arial" w:cs="Arial"/>
          <w:b/>
          <w:i/>
          <w:iCs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  <w:r w:rsidR="007840EF">
        <w:rPr>
          <w:rFonts w:ascii="Arial" w:hAnsi="Arial" w:cs="Arial"/>
          <w:b/>
          <w:sz w:val="28"/>
          <w:szCs w:val="28"/>
        </w:rPr>
        <w:t xml:space="preserve"> (</w:t>
      </w:r>
      <w:r w:rsidR="00D75F3E">
        <w:rPr>
          <w:rFonts w:ascii="Arial" w:hAnsi="Arial" w:cs="Arial"/>
          <w:b/>
          <w:i/>
          <w:iCs/>
          <w:sz w:val="28"/>
          <w:szCs w:val="28"/>
        </w:rPr>
        <w:t xml:space="preserve">to be </w:t>
      </w:r>
      <w:r w:rsidRPr="00AE1B1D" w:rsidR="00DD26F7">
        <w:rPr>
          <w:rFonts w:ascii="Arial" w:hAnsi="Arial" w:cs="Arial"/>
          <w:b/>
          <w:i/>
          <w:iCs/>
          <w:sz w:val="28"/>
          <w:szCs w:val="28"/>
        </w:rPr>
        <w:t>completed by NRSWA</w:t>
      </w:r>
      <w:r w:rsidR="00D75F3E">
        <w:rPr>
          <w:rFonts w:ascii="Arial" w:hAnsi="Arial" w:cs="Arial"/>
          <w:b/>
          <w:i/>
          <w:iCs/>
          <w:sz w:val="28"/>
          <w:szCs w:val="28"/>
        </w:rPr>
        <w:t>-</w:t>
      </w:r>
      <w:r w:rsidRPr="00AE1B1D" w:rsidR="00DD26F7">
        <w:rPr>
          <w:rFonts w:ascii="Arial" w:hAnsi="Arial" w:cs="Arial"/>
          <w:b/>
          <w:i/>
          <w:iCs/>
          <w:sz w:val="28"/>
          <w:szCs w:val="28"/>
        </w:rPr>
        <w:t>qualified contractors</w:t>
      </w:r>
      <w:r w:rsidR="00D75F3E">
        <w:rPr>
          <w:rFonts w:ascii="Arial" w:hAnsi="Arial" w:cs="Arial"/>
          <w:b/>
          <w:i/>
          <w:iCs/>
          <w:sz w:val="28"/>
          <w:szCs w:val="28"/>
        </w:rPr>
        <w:t xml:space="preserve"> undertaking </w:t>
      </w:r>
      <w:r w:rsidR="007840EF">
        <w:rPr>
          <w:rFonts w:ascii="Arial" w:hAnsi="Arial" w:cs="Arial"/>
          <w:b/>
          <w:i/>
          <w:iCs/>
          <w:sz w:val="28"/>
          <w:szCs w:val="28"/>
        </w:rPr>
        <w:t xml:space="preserve">the </w:t>
      </w:r>
      <w:r w:rsidR="00D75F3E">
        <w:rPr>
          <w:rFonts w:ascii="Arial" w:hAnsi="Arial" w:cs="Arial"/>
          <w:b/>
          <w:i/>
          <w:iCs/>
          <w:sz w:val="28"/>
          <w:szCs w:val="28"/>
        </w:rPr>
        <w:t>e</w:t>
      </w:r>
      <w:r w:rsidR="007840EF">
        <w:rPr>
          <w:rFonts w:ascii="Arial" w:hAnsi="Arial" w:cs="Arial"/>
          <w:b/>
          <w:i/>
          <w:iCs/>
          <w:sz w:val="28"/>
          <w:szCs w:val="28"/>
        </w:rPr>
        <w:t>xcavation</w:t>
      </w:r>
      <w:r w:rsidRPr="00AE1B1D" w:rsidR="00DD26F7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6A047D" w:rsidP="00EA742B" w:rsidRDefault="006A047D" w14:paraId="651364B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64256B" w:rsidR="003C7965" w:rsidP="00EA742B" w:rsidRDefault="0064256B" w14:paraId="46F76F99" w14:textId="340AF79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E420A3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E1B1D" w:rsidRDefault="0064256B" w14:paraId="18FEE24A" w14:textId="7A211FE9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AE1B1D">
              <w:rPr>
                <w:rFonts w:ascii="Arial" w:hAnsi="Arial" w:cs="Arial"/>
                <w:b/>
                <w:sz w:val="24"/>
                <w:szCs w:val="24"/>
              </w:rPr>
              <w:t xml:space="preserve"> &amp; Company Name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E420A3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E420A3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153CA2" w:rsidP="00AE1B1D" w:rsidRDefault="00153CA2" w14:paraId="6BE1E791" w14:textId="3C9F0D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AE1B1D" w:rsidR="008660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E1B1D" w:rsidR="0086609C">
              <w:rPr>
                <w:rFonts w:ascii="Arial" w:hAnsi="Arial" w:cs="Arial"/>
                <w:bCs/>
                <w:sz w:val="20"/>
                <w:szCs w:val="20"/>
              </w:rPr>
              <w:t>(including postcode)</w:t>
            </w:r>
          </w:p>
        </w:tc>
        <w:tc>
          <w:tcPr>
            <w:tcW w:w="709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A87DBC" w:rsidTr="00E420A3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A87DBC" w:rsidTr="00E420A3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E420A3" w:rsidTr="00E420A3" w14:paraId="2AE9F630" w14:textId="77777777">
        <w:trPr>
          <w:trHeight w:val="2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2E7AF8" w:rsidRDefault="00E420A3" w14:paraId="79FF8828" w14:textId="56D33D1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AE1B1D" w:rsidR="00E420A3" w:rsidP="00EA742B" w:rsidRDefault="00E420A3" w14:paraId="5B1760D0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FE6CF7" w:rsidR="00E420A3" w:rsidTr="00E420A3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AE1B1D" w:rsidRDefault="00AE1B1D" w14:paraId="19B45B51" w14:textId="3DD834F3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 xml:space="preserve">elephone 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E420A3" w:rsidP="00AE1B1D" w:rsidRDefault="00E420A3" w14:paraId="371FEE4B" w14:textId="629AB701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1B1D" w:rsidR="00E420A3" w:rsidP="00AE1B1D" w:rsidRDefault="00AE1B1D" w14:paraId="5F05921B" w14:textId="4E8DE995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E1B1D" w:rsidR="00E420A3" w:rsidP="00EA742B" w:rsidRDefault="00E420A3" w14:paraId="73C2EDFF" w14:textId="05FBC5A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420A3" w:rsidP="00EA742B" w:rsidRDefault="00E420A3" w14:paraId="70E07FC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546"/>
      </w:tblGrid>
      <w:tr w:rsidRPr="00AE1B1D" w:rsidR="00E420A3" w:rsidTr="00AD0780" w14:paraId="2DFEB65F" w14:textId="77777777">
        <w:trPr>
          <w:trHeight w:val="325"/>
        </w:trPr>
        <w:tc>
          <w:tcPr>
            <w:tcW w:w="4531" w:type="dxa"/>
          </w:tcPr>
          <w:p w:rsidRPr="00AE1B1D" w:rsidR="00E420A3" w:rsidP="00EA742B" w:rsidRDefault="00E420A3" w14:paraId="6DEF23D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Pr="00AE1B1D" w:rsidR="00E420A3" w:rsidP="00EA742B" w:rsidRDefault="00E420A3" w14:paraId="0A4026B7" w14:textId="03B95BC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46" w:type="dxa"/>
          </w:tcPr>
          <w:p w:rsidRPr="00AE1B1D" w:rsidR="00E420A3" w:rsidP="00EA742B" w:rsidRDefault="00E420A3" w14:paraId="5A19E1F7" w14:textId="06DCA07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SWQR Number</w:t>
            </w:r>
          </w:p>
        </w:tc>
      </w:tr>
      <w:tr w:rsidRPr="00AE1B1D" w:rsidR="00E420A3" w:rsidTr="00AE1B1D" w14:paraId="320EF48B" w14:textId="77777777">
        <w:tc>
          <w:tcPr>
            <w:tcW w:w="4531" w:type="dxa"/>
          </w:tcPr>
          <w:p w:rsidRPr="00AE1B1D" w:rsidR="00E420A3" w:rsidP="00EA742B" w:rsidRDefault="00AE1B1D" w14:paraId="11C6FAAA" w14:textId="440CFE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 xml:space="preserve">NRSWA 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>StreetWork</w:t>
            </w:r>
            <w:r w:rsidRPr="00AE1B1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 xml:space="preserve"> Supervisor</w:t>
            </w:r>
          </w:p>
        </w:tc>
        <w:tc>
          <w:tcPr>
            <w:tcW w:w="3261" w:type="dxa"/>
          </w:tcPr>
          <w:p w:rsidRPr="00AE1B1D" w:rsidR="00E420A3" w:rsidP="00EA742B" w:rsidRDefault="00E420A3" w14:paraId="198AF5F2" w14:textId="12E4875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E420A3" w:rsidP="00EA742B" w:rsidRDefault="00E420A3" w14:paraId="030A0282" w14:textId="5D65A02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E1B1D" w:rsidR="00E420A3" w:rsidTr="00AE1B1D" w14:paraId="2456B564" w14:textId="77777777">
        <w:tc>
          <w:tcPr>
            <w:tcW w:w="4531" w:type="dxa"/>
          </w:tcPr>
          <w:p w:rsidRPr="00AE1B1D" w:rsidR="00E420A3" w:rsidP="00EA742B" w:rsidRDefault="00AE1B1D" w14:paraId="02C83EA3" w14:textId="0D8BFB8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 xml:space="preserve">NRSWA </w:t>
            </w:r>
            <w:r w:rsidRPr="00AE1B1D" w:rsidR="00E420A3">
              <w:rPr>
                <w:rFonts w:ascii="Arial" w:hAnsi="Arial" w:cs="Arial"/>
                <w:b/>
                <w:sz w:val="24"/>
                <w:szCs w:val="24"/>
              </w:rPr>
              <w:t>StreetWorks Operative</w:t>
            </w:r>
          </w:p>
        </w:tc>
        <w:tc>
          <w:tcPr>
            <w:tcW w:w="3261" w:type="dxa"/>
          </w:tcPr>
          <w:p w:rsidRPr="00AE1B1D" w:rsidR="00E420A3" w:rsidP="00EA742B" w:rsidRDefault="00E420A3" w14:paraId="571797EE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E420A3" w:rsidP="00EA742B" w:rsidRDefault="00E420A3" w14:paraId="3F2C5F74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AE1B1D" w:rsidR="00E420A3" w:rsidP="00EA742B" w:rsidRDefault="00E420A3" w14:paraId="663742D9" w14:textId="1B770CD7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546"/>
      </w:tblGrid>
      <w:tr w:rsidRPr="00AE1B1D" w:rsidR="00AE1B1D" w:rsidTr="00AE1B1D" w14:paraId="474AF67B" w14:textId="77777777">
        <w:tc>
          <w:tcPr>
            <w:tcW w:w="4531" w:type="dxa"/>
          </w:tcPr>
          <w:p w:rsidRPr="00AE1B1D" w:rsidR="00AE1B1D" w:rsidP="00EA742B" w:rsidRDefault="00AE1B1D" w14:paraId="527B379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Pr="00AE1B1D" w:rsidR="00AE1B1D" w:rsidP="00EA742B" w:rsidRDefault="00AE1B1D" w14:paraId="5C10F752" w14:textId="2D4F337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546" w:type="dxa"/>
          </w:tcPr>
          <w:p w:rsidRPr="00AE1B1D" w:rsidR="00AE1B1D" w:rsidP="00EA742B" w:rsidRDefault="00AE1B1D" w14:paraId="11ECDF9B" w14:textId="42F6C0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Pr="00AE1B1D" w:rsidR="00AE1B1D" w:rsidTr="00AE1B1D" w14:paraId="41AB1F84" w14:textId="77777777">
        <w:tc>
          <w:tcPr>
            <w:tcW w:w="4531" w:type="dxa"/>
          </w:tcPr>
          <w:p w:rsidRPr="00AE1B1D" w:rsidR="00AE1B1D" w:rsidP="00EA742B" w:rsidRDefault="00AE1B1D" w14:paraId="47CB0378" w14:textId="3F12D2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Commencement of works</w:t>
            </w:r>
          </w:p>
        </w:tc>
        <w:tc>
          <w:tcPr>
            <w:tcW w:w="3261" w:type="dxa"/>
          </w:tcPr>
          <w:p w:rsidRPr="00AE1B1D" w:rsidR="00AE1B1D" w:rsidP="00EA742B" w:rsidRDefault="00AE1B1D" w14:paraId="5250F2F3" w14:textId="64580F6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AE1B1D" w:rsidP="00EA742B" w:rsidRDefault="00AE1B1D" w14:paraId="068544C0" w14:textId="188905C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E1B1D" w:rsidR="00AE1B1D" w:rsidTr="00AE1B1D" w14:paraId="48C3B1D7" w14:textId="77777777">
        <w:tc>
          <w:tcPr>
            <w:tcW w:w="4531" w:type="dxa"/>
          </w:tcPr>
          <w:p w:rsidRPr="00AE1B1D" w:rsidR="00AE1B1D" w:rsidP="00EA742B" w:rsidRDefault="00AE1B1D" w14:paraId="21DE96DD" w14:textId="663F767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E1B1D">
              <w:rPr>
                <w:rFonts w:ascii="Arial" w:hAnsi="Arial" w:cs="Arial"/>
                <w:b/>
                <w:sz w:val="24"/>
                <w:szCs w:val="24"/>
              </w:rPr>
              <w:t>Completion of works</w:t>
            </w:r>
          </w:p>
        </w:tc>
        <w:tc>
          <w:tcPr>
            <w:tcW w:w="3261" w:type="dxa"/>
          </w:tcPr>
          <w:p w:rsidRPr="00AE1B1D" w:rsidR="00AE1B1D" w:rsidP="00EA742B" w:rsidRDefault="00AE1B1D" w14:paraId="734E6F61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Pr="00AE1B1D" w:rsidR="00AE1B1D" w:rsidP="00EA742B" w:rsidRDefault="00AE1B1D" w14:paraId="2313C6F0" w14:textId="4EC066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E1B1D" w:rsidP="00EA742B" w:rsidRDefault="00AE1B1D" w14:paraId="42F2A992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7965" w:rsidP="00EA742B" w:rsidRDefault="00AE1B1D" w14:paraId="7F019A55" w14:textId="2A84DC5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</w:t>
      </w:r>
      <w:r w:rsidR="009C3755">
        <w:rPr>
          <w:rFonts w:ascii="Arial" w:hAnsi="Arial" w:cs="Arial"/>
          <w:b/>
          <w:sz w:val="24"/>
          <w:szCs w:val="24"/>
          <w:u w:val="single"/>
        </w:rPr>
        <w:t>ocation of intended excavation</w:t>
      </w:r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0A3" w:rsidP="00E420A3" w:rsidRDefault="00E420A3" w14:paraId="75C7575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420A3" w:rsidP="00E420A3" w:rsidRDefault="00E420A3" w14:paraId="5AF87FEE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268"/>
      </w:tblGrid>
      <w:tr w:rsidR="00E420A3" w:rsidTr="00345F91" w14:paraId="3C0990CC" w14:textId="77777777">
        <w:trPr>
          <w:trHeight w:val="116"/>
        </w:trPr>
        <w:tc>
          <w:tcPr>
            <w:tcW w:w="3539" w:type="dxa"/>
            <w:vMerge w:val="restart"/>
          </w:tcPr>
          <w:p w:rsidRPr="00566D50" w:rsidR="00E420A3" w:rsidP="00345F91" w:rsidRDefault="00E420A3" w14:paraId="7B6E73C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position</w:t>
            </w:r>
          </w:p>
        </w:tc>
        <w:tc>
          <w:tcPr>
            <w:tcW w:w="1985" w:type="dxa"/>
          </w:tcPr>
          <w:p w:rsidRPr="00E420A3" w:rsidR="00E420A3" w:rsidP="00345F91" w:rsidRDefault="00E420A3" w14:paraId="575D7F86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38F221D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ing</w:t>
            </w:r>
          </w:p>
        </w:tc>
      </w:tr>
      <w:tr w:rsidR="00E420A3" w:rsidTr="00345F91" w14:paraId="2ECED2BD" w14:textId="77777777">
        <w:tc>
          <w:tcPr>
            <w:tcW w:w="3539" w:type="dxa"/>
            <w:vMerge/>
          </w:tcPr>
          <w:p w:rsidRPr="00566D50" w:rsidR="00E420A3" w:rsidP="00345F91" w:rsidRDefault="00E420A3" w14:paraId="5604AB7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Pr="00E420A3" w:rsidR="00E420A3" w:rsidP="00345F91" w:rsidRDefault="00E420A3" w14:paraId="0C32C768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131885B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ing</w:t>
            </w:r>
          </w:p>
        </w:tc>
      </w:tr>
      <w:tr w:rsidR="00E420A3" w:rsidTr="00345F91" w14:paraId="415AFA42" w14:textId="77777777">
        <w:tc>
          <w:tcPr>
            <w:tcW w:w="3539" w:type="dxa"/>
            <w:vMerge w:val="restart"/>
          </w:tcPr>
          <w:p w:rsidRPr="00566D50" w:rsidR="00E420A3" w:rsidP="00345F91" w:rsidRDefault="00E420A3" w14:paraId="4F776FE8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D50">
              <w:rPr>
                <w:rFonts w:ascii="Arial" w:hAnsi="Arial" w:cs="Arial"/>
                <w:b/>
                <w:sz w:val="24"/>
                <w:szCs w:val="24"/>
              </w:rPr>
              <w:t>End position</w:t>
            </w:r>
          </w:p>
        </w:tc>
        <w:tc>
          <w:tcPr>
            <w:tcW w:w="1985" w:type="dxa"/>
          </w:tcPr>
          <w:p w:rsidRPr="00E420A3" w:rsidR="00E420A3" w:rsidP="00345F91" w:rsidRDefault="00E420A3" w14:paraId="340CE98E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E420A3" w:rsidP="00345F91" w:rsidRDefault="00E420A3" w14:paraId="6E68B0FE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sting</w:t>
            </w:r>
          </w:p>
        </w:tc>
      </w:tr>
      <w:tr w:rsidR="00E420A3" w:rsidTr="00345F91" w14:paraId="2EEAF4AD" w14:textId="77777777">
        <w:tc>
          <w:tcPr>
            <w:tcW w:w="3539" w:type="dxa"/>
            <w:vMerge/>
          </w:tcPr>
          <w:p w:rsidR="00E420A3" w:rsidP="00345F91" w:rsidRDefault="00E420A3" w14:paraId="5A3F84B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Pr="00E420A3" w:rsidR="00E420A3" w:rsidP="00345F91" w:rsidRDefault="00E420A3" w14:paraId="51D3A9BD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0A3" w:rsidP="00345F91" w:rsidRDefault="00E420A3" w14:paraId="40238D2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thing</w:t>
            </w:r>
          </w:p>
        </w:tc>
      </w:tr>
    </w:tbl>
    <w:p w:rsidR="008C73F4" w:rsidP="00EA742B" w:rsidRDefault="008C73F4" w14:paraId="6E25F35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E420A3" w:rsidTr="00345F91" w14:paraId="1E1C517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E420A3" w:rsidP="00345F91" w:rsidRDefault="00E420A3" w14:paraId="7DDCB3F3" w14:textId="115F7FD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 of excavation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E420A3" w:rsidP="00345F91" w:rsidRDefault="00E420A3" w14:paraId="16F05C94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0A3" w:rsidP="00EA742B" w:rsidRDefault="00E420A3" w14:paraId="1984B63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2268"/>
      </w:tblGrid>
      <w:tr w:rsidR="00566D50" w:rsidTr="00566D50" w14:paraId="7A290ECC" w14:textId="77777777">
        <w:tc>
          <w:tcPr>
            <w:tcW w:w="5524" w:type="dxa"/>
            <w:gridSpan w:val="3"/>
          </w:tcPr>
          <w:p w:rsidRPr="00566D50" w:rsidR="00566D50" w:rsidP="00566D50" w:rsidRDefault="00566D50" w14:paraId="1A824813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1313D041" w14:textId="05042646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. excavations</w:t>
            </w:r>
          </w:p>
        </w:tc>
      </w:tr>
      <w:tr w:rsidR="00566D50" w:rsidTr="00566D50" w14:paraId="761E3499" w14:textId="45EE2D10">
        <w:tc>
          <w:tcPr>
            <w:tcW w:w="3539" w:type="dxa"/>
          </w:tcPr>
          <w:p w:rsidRPr="00DD26F7" w:rsidR="00566D50" w:rsidP="00566D50" w:rsidRDefault="00566D50" w14:paraId="28DC2423" w14:textId="4A589686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Verge</w:t>
            </w:r>
          </w:p>
        </w:tc>
        <w:tc>
          <w:tcPr>
            <w:tcW w:w="992" w:type="dxa"/>
          </w:tcPr>
          <w:p w:rsidRPr="00566D50" w:rsidR="00566D50" w:rsidP="00566D50" w:rsidRDefault="00566D50" w14:paraId="20630DB0" w14:textId="5D262AB9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1310CA8B" w14:textId="25E47008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5D439E1F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D50" w:rsidTr="00566D50" w14:paraId="38D61B7D" w14:textId="6FAAEE8A">
        <w:tc>
          <w:tcPr>
            <w:tcW w:w="3539" w:type="dxa"/>
          </w:tcPr>
          <w:p w:rsidRPr="00DD26F7" w:rsidR="00566D50" w:rsidP="00566D50" w:rsidRDefault="00566D50" w14:paraId="7FD4CF02" w14:textId="0B5D88F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Footway</w:t>
            </w:r>
          </w:p>
        </w:tc>
        <w:tc>
          <w:tcPr>
            <w:tcW w:w="992" w:type="dxa"/>
          </w:tcPr>
          <w:p w:rsidRPr="00566D50" w:rsidR="00566D50" w:rsidP="00566D50" w:rsidRDefault="00566D50" w14:paraId="221682A1" w14:textId="1F98BAD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549E1A8D" w14:textId="414599DC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0B8E0851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6D50" w:rsidTr="00566D50" w14:paraId="5FF7680A" w14:textId="5A103F1B">
        <w:tc>
          <w:tcPr>
            <w:tcW w:w="3539" w:type="dxa"/>
          </w:tcPr>
          <w:p w:rsidRPr="00DD26F7" w:rsidR="00566D50" w:rsidP="00566D50" w:rsidRDefault="00566D50" w14:paraId="08E96C58" w14:textId="4547839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avation of Carriageway</w:t>
            </w:r>
          </w:p>
        </w:tc>
        <w:tc>
          <w:tcPr>
            <w:tcW w:w="992" w:type="dxa"/>
          </w:tcPr>
          <w:p w:rsidRPr="00566D50" w:rsidR="00566D50" w:rsidP="00566D50" w:rsidRDefault="00566D50" w14:paraId="7DEE2EF4" w14:textId="3DA3323F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:rsidRPr="00566D50" w:rsidR="00566D50" w:rsidP="00566D50" w:rsidRDefault="00566D50" w14:paraId="358C2F51" w14:textId="38CB6A03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66D50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Pr="00566D50" w:rsidR="00566D50" w:rsidP="00566D50" w:rsidRDefault="00566D50" w14:paraId="3C51D8FC" w14:textId="77777777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66D50" w:rsidP="00566D50" w:rsidRDefault="00E420A3" w14:paraId="081DE4AC" w14:textId="4B3C6D8A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2268"/>
      </w:tblGrid>
      <w:tr w:rsidR="00566D50" w:rsidTr="00566D50" w14:paraId="4758B376" w14:textId="19D7A5EB">
        <w:tc>
          <w:tcPr>
            <w:tcW w:w="4531" w:type="dxa"/>
          </w:tcPr>
          <w:p w:rsidRPr="00566D50" w:rsidR="00566D50" w:rsidP="00566D50" w:rsidRDefault="00566D50" w14:paraId="308BCFBA" w14:textId="6490E3D2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D50">
              <w:rPr>
                <w:rFonts w:ascii="Arial" w:hAnsi="Arial" w:cs="Arial"/>
                <w:b/>
                <w:sz w:val="24"/>
                <w:szCs w:val="24"/>
              </w:rPr>
              <w:t>Total leng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7EACD447" w14:textId="08746E8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0104DDA6" w14:textId="0C36B258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res</w:t>
            </w:r>
          </w:p>
        </w:tc>
      </w:tr>
      <w:tr w:rsidR="00566D50" w:rsidTr="00566D50" w14:paraId="61F0AA9A" w14:textId="56099F35">
        <w:tc>
          <w:tcPr>
            <w:tcW w:w="4531" w:type="dxa"/>
          </w:tcPr>
          <w:p w:rsidRPr="00566D50" w:rsidR="00566D50" w:rsidP="00566D50" w:rsidRDefault="00566D50" w14:paraId="30E97F86" w14:textId="6130B7D2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wid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08CE005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4A2D86D3" w14:textId="0C7639F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res</w:t>
            </w:r>
          </w:p>
        </w:tc>
      </w:tr>
      <w:tr w:rsidR="00566D50" w:rsidTr="00566D50" w14:paraId="36DC77C8" w14:textId="5DF15E66">
        <w:tc>
          <w:tcPr>
            <w:tcW w:w="4531" w:type="dxa"/>
          </w:tcPr>
          <w:p w:rsidRPr="00566D50" w:rsidR="00566D50" w:rsidP="00566D50" w:rsidRDefault="00566D50" w14:paraId="68CDC656" w14:textId="2E692451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imum depth of excavation</w:t>
            </w:r>
          </w:p>
        </w:tc>
        <w:tc>
          <w:tcPr>
            <w:tcW w:w="993" w:type="dxa"/>
          </w:tcPr>
          <w:p w:rsidRPr="00566D50" w:rsidR="00566D50" w:rsidP="00566D50" w:rsidRDefault="00566D50" w14:paraId="393EBCC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Pr="00566D50" w:rsidR="00566D50" w:rsidP="00566D50" w:rsidRDefault="00566D50" w14:paraId="0FBF5D81" w14:textId="15DE586B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limetres</w:t>
            </w:r>
          </w:p>
        </w:tc>
      </w:tr>
    </w:tbl>
    <w:p w:rsidRPr="00AD0780" w:rsidR="00AD0780" w:rsidP="00AD0780" w:rsidRDefault="00AD0780" w14:paraId="7108D762" w14:textId="4113D88C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AD0780">
        <w:rPr>
          <w:rFonts w:ascii="Arial" w:hAnsi="Arial" w:cs="Arial"/>
          <w:bCs/>
          <w:sz w:val="24"/>
          <w:szCs w:val="24"/>
        </w:rPr>
        <w:lastRenderedPageBreak/>
        <w:t xml:space="preserve">Please note that work can only be undertaken by a contractor with a valid StreetWorks accreditation, following submission of a Traffic Management Act </w:t>
      </w:r>
      <w:r>
        <w:rPr>
          <w:rFonts w:ascii="Arial" w:hAnsi="Arial" w:cs="Arial"/>
          <w:bCs/>
          <w:sz w:val="24"/>
          <w:szCs w:val="24"/>
        </w:rPr>
        <w:t xml:space="preserve">(TMA) </w:t>
      </w:r>
      <w:r w:rsidRPr="00AD0780">
        <w:rPr>
          <w:rFonts w:ascii="Arial" w:hAnsi="Arial" w:cs="Arial"/>
          <w:bCs/>
          <w:sz w:val="24"/>
          <w:szCs w:val="24"/>
        </w:rPr>
        <w:t xml:space="preserve">Works Notice form. This form must be sent to </w:t>
      </w:r>
      <w:hyperlink w:history="1" r:id="rId9">
        <w:r w:rsidRPr="00AD0780">
          <w:rPr>
            <w:rStyle w:val="Hyperlink"/>
            <w:sz w:val="24"/>
            <w:szCs w:val="24"/>
          </w:rPr>
          <w:t>DeveloperNoticing@suffolk.gov.uk</w:t>
        </w:r>
      </w:hyperlink>
      <w:r w:rsidRPr="00AD0780">
        <w:rPr>
          <w:rFonts w:ascii="Arial" w:hAnsi="Arial" w:cs="Arial"/>
          <w:bCs/>
          <w:sz w:val="24"/>
          <w:szCs w:val="24"/>
        </w:rPr>
        <w:t xml:space="preserve"> and approval confirmed, prior to the start of any works. </w:t>
      </w:r>
    </w:p>
    <w:p w:rsidR="00AD0780" w:rsidP="00EA742B" w:rsidRDefault="00AD0780" w14:paraId="4F350D7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73186" w:rsidP="00EA742B" w:rsidRDefault="00673186" w14:paraId="6A4DC751" w14:textId="15CF5D2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EE27D73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 xml:space="preserve">The applicant must hold Public Liability Insurance to the value of at least </w:t>
      </w:r>
      <w:r w:rsidR="00943357">
        <w:rPr>
          <w:rFonts w:ascii="Arial" w:hAnsi="Arial" w:cs="Arial"/>
          <w:bCs/>
          <w:sz w:val="24"/>
          <w:szCs w:val="24"/>
        </w:rPr>
        <w:t>£</w:t>
      </w:r>
      <w:r w:rsidR="00A923A8">
        <w:rPr>
          <w:rFonts w:ascii="Arial" w:hAnsi="Arial" w:cs="Arial"/>
          <w:bCs/>
          <w:sz w:val="24"/>
          <w:szCs w:val="24"/>
        </w:rPr>
        <w:t>5</w:t>
      </w:r>
      <w:r w:rsidR="00943357">
        <w:rPr>
          <w:rFonts w:ascii="Arial" w:hAnsi="Arial" w:cs="Arial"/>
          <w:bCs/>
          <w:sz w:val="24"/>
          <w:szCs w:val="24"/>
        </w:rPr>
        <w:t xml:space="preserve"> million</w:t>
      </w:r>
      <w:r w:rsidRPr="00673186">
        <w:rPr>
          <w:rFonts w:ascii="Arial" w:hAnsi="Arial" w:cs="Arial"/>
          <w:bCs/>
          <w:sz w:val="24"/>
          <w:szCs w:val="24"/>
        </w:rPr>
        <w:t xml:space="preserve">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EA742B" w:rsidRDefault="003C7965" w14:paraId="2E210801" w14:textId="7B37EC98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3939D3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0">
        <w:r w:rsidRPr="00BF5FD2" w:rsidR="003E0E26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51B37CB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23226B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EA742B" w:rsidRDefault="009234C8" w14:paraId="42963FBC" w14:textId="77777777"/>
    <w:p w:rsidR="009234C8" w:rsidP="00EA742B" w:rsidRDefault="009234C8" w14:paraId="25F20004" w14:textId="1EAF65F2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46771E" w:rsidP="00EA742B" w:rsidRDefault="0046771E" w14:paraId="49E6AD0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4FF759E4" w14:textId="01DF3749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</w:t>
      </w:r>
      <w:r w:rsidR="002A2D5E">
        <w:rPr>
          <w:rFonts w:ascii="Arial" w:hAnsi="Arial" w:cs="Arial"/>
          <w:sz w:val="24"/>
          <w:szCs w:val="24"/>
        </w:rPr>
        <w:t>(</w:t>
      </w:r>
      <w:r w:rsidRPr="009234C8">
        <w:rPr>
          <w:rFonts w:ascii="Arial" w:hAnsi="Arial" w:cs="Arial"/>
          <w:sz w:val="24"/>
          <w:szCs w:val="24"/>
        </w:rPr>
        <w:t xml:space="preserve">including </w:t>
      </w:r>
      <w:r w:rsidR="002A2D5E">
        <w:rPr>
          <w:rFonts w:ascii="Arial" w:hAnsi="Arial" w:cs="Arial"/>
          <w:sz w:val="24"/>
          <w:szCs w:val="24"/>
        </w:rPr>
        <w:t>District / Borough Council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2A2D5E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46771E" w:rsidP="00EA742B" w:rsidRDefault="0046771E" w14:paraId="71EA3C9C" w14:textId="42241220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CD82D5D" w14:textId="0C513D8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3B21785" w14:textId="023D1AFE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D41354C" w14:textId="49A69933">
      <w:pPr>
        <w:pStyle w:val="NoSpacing"/>
        <w:rPr>
          <w:rFonts w:ascii="Arial" w:hAnsi="Arial" w:cs="Arial"/>
          <w:sz w:val="24"/>
          <w:szCs w:val="24"/>
        </w:rPr>
      </w:pPr>
    </w:p>
    <w:p w:rsidR="00D75F3E" w:rsidP="00EA742B" w:rsidRDefault="00D75F3E" w14:paraId="6E3A7AE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17501C5C" w14:textId="775CBF4C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3C23CA8F" w14:textId="441EA4D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66A6C497" w14:textId="435213FF">
      <w:pPr>
        <w:pStyle w:val="NoSpacing"/>
        <w:rPr>
          <w:rFonts w:ascii="Arial" w:hAnsi="Arial" w:cs="Arial"/>
          <w:sz w:val="24"/>
          <w:szCs w:val="24"/>
        </w:rPr>
      </w:pPr>
    </w:p>
    <w:p w:rsidR="00180319" w:rsidP="00EA742B" w:rsidRDefault="00180319" w14:paraId="3ED6062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2F3DAF2A" w14:textId="2F810430">
      <w:pPr>
        <w:pStyle w:val="NoSpacing"/>
        <w:rPr>
          <w:rFonts w:ascii="Arial" w:hAnsi="Arial" w:cs="Arial"/>
          <w:sz w:val="24"/>
          <w:szCs w:val="24"/>
        </w:rPr>
      </w:pPr>
    </w:p>
    <w:p w:rsidR="006A047D" w:rsidP="00EA742B" w:rsidRDefault="006A047D" w14:paraId="038A623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EA742B" w:rsidRDefault="0046771E" w14:paraId="795E3D2F" w14:textId="2F5E32C8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8C72DD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71E" w:rsidP="0046771E" w:rsidRDefault="0046771E" w14:paraId="4C3568B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91" w:rsidP="00332E91" w:rsidRDefault="00332E91" w14:paraId="52882919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0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46771E" w:rsidP="0046771E" w:rsidRDefault="0046771E" w14:paraId="763BCBA7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6F00C797" w14:textId="77777777">
      <w:pPr>
        <w:pStyle w:val="NoSpacing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46771E" w:rsidP="0046771E" w:rsidRDefault="0046771E" w14:paraId="743FCF43" w14:textId="608D23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46771E" w:rsidP="0046771E" w:rsidRDefault="0046771E" w14:paraId="4EFF394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044F6B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46771E" w:rsidP="0046771E" w:rsidRDefault="0046771E" w14:paraId="60B8A9F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46771E" w:rsidP="0046771E" w:rsidRDefault="0046771E" w14:paraId="275DFF8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C21268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46771E" w:rsidP="0046771E" w:rsidRDefault="0046771E" w14:paraId="7ED0CB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46771E" w:rsidP="0046771E" w:rsidRDefault="0046771E" w14:paraId="2B25B7D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46771E" w:rsidP="0046771E" w:rsidRDefault="0046771E" w14:paraId="610A1EA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46771E" w:rsidP="0046771E" w:rsidRDefault="0046771E" w14:paraId="5C46AFF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46771E" w:rsidP="0046771E" w:rsidRDefault="0046771E" w14:paraId="1ED901D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46771E" w:rsidP="0046771E" w:rsidRDefault="0046771E" w14:paraId="0627E1DC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46771E" w:rsidP="0046771E" w:rsidRDefault="0046771E" w14:paraId="43105F1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61D72C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46771E" w:rsidP="0046771E" w:rsidRDefault="0046771E" w14:paraId="12C8888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322A1C7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14924238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46771E" w:rsidP="0046771E" w:rsidRDefault="0046771E" w14:paraId="4A031B09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46771E" w:rsidP="0046771E" w:rsidRDefault="0046771E" w14:paraId="7431070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7E8755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46771E" w:rsidP="0046771E" w:rsidRDefault="0046771E" w14:paraId="4BE92DA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4B88D387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46771E" w:rsidRDefault="0046771E" w14:paraId="5B27D1E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46771E" w:rsidP="0046771E" w:rsidRDefault="0046771E" w14:paraId="21ACB8C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46771E" w:rsidP="0046771E" w:rsidRDefault="0046771E" w14:paraId="7A3887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65A692A0" w14:textId="36F8EF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2">
        <w:r w:rsidRPr="00BF5FD2" w:rsidR="00943357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771E" w:rsidP="0046771E" w:rsidRDefault="0046771E" w14:paraId="4253F6D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2A31737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46771E" w:rsidP="0046771E" w:rsidRDefault="0046771E" w14:paraId="46278282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6771E" w:rsidP="0046771E" w:rsidRDefault="0046771E" w14:paraId="74C68CB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AE1B1D" w:rsidP="0046771E" w:rsidRDefault="00AE1B1D" w14:paraId="6119F58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55829BAF" w14:textId="63FFA2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46771E" w:rsidP="0046771E" w:rsidRDefault="0046771E" w14:paraId="0E9B78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6771E" w:rsidP="0046771E" w:rsidRDefault="0046771E" w14:paraId="19C24250" w14:textId="63A2D6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6A047D" w:rsidP="0046771E" w:rsidRDefault="006A047D" w14:paraId="7914D6C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F3DE3" w:rsidP="0046771E" w:rsidRDefault="0046771E" w14:paraId="1E3BEF29" w14:textId="09DB846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</w:t>
      </w:r>
      <w:hyperlink w:history="1" r:id="rId13">
        <w:r w:rsidRPr="00BF5FD2" w:rsidR="00943357">
          <w:rPr>
            <w:rStyle w:val="Hyperlink"/>
            <w:rFonts w:ascii="Arial" w:hAnsi="Arial" w:cs="Arial"/>
            <w:sz w:val="24"/>
            <w:szCs w:val="24"/>
          </w:rPr>
          <w:t>highways.streetfurniture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name="_Hlk490117457" w:id="1"/>
      <w:bookmarkEnd w:id="0"/>
      <w:bookmarkEnd w:id="1"/>
    </w:p>
    <w:sectPr w:rsidR="00CF3DE3" w:rsidSect="00A33D6A">
      <w:footerReference w:type="default" r:id="rId14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B5F5" w14:textId="77777777" w:rsidR="00CD1FDD" w:rsidRDefault="00CD1FDD" w:rsidP="00110673">
      <w:pPr>
        <w:spacing w:after="0" w:line="240" w:lineRule="auto"/>
      </w:pPr>
      <w:r>
        <w:separator/>
      </w:r>
    </w:p>
  </w:endnote>
  <w:endnote w:type="continuationSeparator" w:id="0">
    <w:p w14:paraId="21844C38" w14:textId="77777777" w:rsidR="00CD1FDD" w:rsidRDefault="00CD1FDD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7211FC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FCC0" w14:textId="77777777" w:rsidR="00CD1FDD" w:rsidRDefault="00CD1FDD" w:rsidP="00110673">
      <w:pPr>
        <w:spacing w:after="0" w:line="240" w:lineRule="auto"/>
      </w:pPr>
      <w:r>
        <w:separator/>
      </w:r>
    </w:p>
  </w:footnote>
  <w:footnote w:type="continuationSeparator" w:id="0">
    <w:p w14:paraId="4DE74965" w14:textId="77777777" w:rsidR="00CD1FDD" w:rsidRDefault="00CD1FDD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8920256">
    <w:abstractNumId w:val="5"/>
  </w:num>
  <w:num w:numId="2" w16cid:durableId="612635789">
    <w:abstractNumId w:val="1"/>
  </w:num>
  <w:num w:numId="3" w16cid:durableId="1625843745">
    <w:abstractNumId w:val="7"/>
  </w:num>
  <w:num w:numId="4" w16cid:durableId="216556598">
    <w:abstractNumId w:val="6"/>
  </w:num>
  <w:num w:numId="5" w16cid:durableId="866917180">
    <w:abstractNumId w:val="9"/>
  </w:num>
  <w:num w:numId="6" w16cid:durableId="581991561">
    <w:abstractNumId w:val="4"/>
  </w:num>
  <w:num w:numId="7" w16cid:durableId="1311787565">
    <w:abstractNumId w:val="0"/>
  </w:num>
  <w:num w:numId="8" w16cid:durableId="1773891364">
    <w:abstractNumId w:val="2"/>
  </w:num>
  <w:num w:numId="9" w16cid:durableId="1464545889">
    <w:abstractNumId w:val="8"/>
  </w:num>
  <w:num w:numId="10" w16cid:durableId="36666959">
    <w:abstractNumId w:val="3"/>
  </w:num>
  <w:num w:numId="11" w16cid:durableId="1115517251">
    <w:abstractNumId w:val="2"/>
  </w:num>
  <w:num w:numId="12" w16cid:durableId="158572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80319"/>
    <w:rsid w:val="001B39C5"/>
    <w:rsid w:val="001D57F6"/>
    <w:rsid w:val="001E122E"/>
    <w:rsid w:val="001F77C3"/>
    <w:rsid w:val="00243F36"/>
    <w:rsid w:val="0027247B"/>
    <w:rsid w:val="002A2D5E"/>
    <w:rsid w:val="002B46FE"/>
    <w:rsid w:val="002E3BA0"/>
    <w:rsid w:val="002E7AF8"/>
    <w:rsid w:val="002F4898"/>
    <w:rsid w:val="003074BE"/>
    <w:rsid w:val="003128EA"/>
    <w:rsid w:val="00332E91"/>
    <w:rsid w:val="00355B64"/>
    <w:rsid w:val="00374726"/>
    <w:rsid w:val="00375E2D"/>
    <w:rsid w:val="00380B00"/>
    <w:rsid w:val="00385866"/>
    <w:rsid w:val="003C21D7"/>
    <w:rsid w:val="003C25B7"/>
    <w:rsid w:val="003C5DF6"/>
    <w:rsid w:val="003C7965"/>
    <w:rsid w:val="003D17F3"/>
    <w:rsid w:val="003D1B58"/>
    <w:rsid w:val="003E0E26"/>
    <w:rsid w:val="00430335"/>
    <w:rsid w:val="00453454"/>
    <w:rsid w:val="0046771E"/>
    <w:rsid w:val="00470D68"/>
    <w:rsid w:val="004713D1"/>
    <w:rsid w:val="004906E6"/>
    <w:rsid w:val="004A5507"/>
    <w:rsid w:val="004D52B9"/>
    <w:rsid w:val="005000EE"/>
    <w:rsid w:val="00517ADF"/>
    <w:rsid w:val="00566D50"/>
    <w:rsid w:val="00572E91"/>
    <w:rsid w:val="005947F8"/>
    <w:rsid w:val="0061788F"/>
    <w:rsid w:val="006360A1"/>
    <w:rsid w:val="0064256B"/>
    <w:rsid w:val="00642A49"/>
    <w:rsid w:val="00645F2A"/>
    <w:rsid w:val="00664EF9"/>
    <w:rsid w:val="006658D9"/>
    <w:rsid w:val="00673186"/>
    <w:rsid w:val="00676888"/>
    <w:rsid w:val="00692CD3"/>
    <w:rsid w:val="00697ADC"/>
    <w:rsid w:val="006A047D"/>
    <w:rsid w:val="006B2232"/>
    <w:rsid w:val="00704A3F"/>
    <w:rsid w:val="00706E10"/>
    <w:rsid w:val="0072483D"/>
    <w:rsid w:val="0075071B"/>
    <w:rsid w:val="0076777A"/>
    <w:rsid w:val="007840EF"/>
    <w:rsid w:val="00797572"/>
    <w:rsid w:val="007B655F"/>
    <w:rsid w:val="007D725C"/>
    <w:rsid w:val="008118DA"/>
    <w:rsid w:val="00812763"/>
    <w:rsid w:val="00816733"/>
    <w:rsid w:val="00832DC6"/>
    <w:rsid w:val="008557F7"/>
    <w:rsid w:val="0086609C"/>
    <w:rsid w:val="008761E2"/>
    <w:rsid w:val="00880456"/>
    <w:rsid w:val="008812A9"/>
    <w:rsid w:val="008A09F8"/>
    <w:rsid w:val="008C73F4"/>
    <w:rsid w:val="009063D2"/>
    <w:rsid w:val="00920F76"/>
    <w:rsid w:val="009234C8"/>
    <w:rsid w:val="00943357"/>
    <w:rsid w:val="0095420A"/>
    <w:rsid w:val="00956C04"/>
    <w:rsid w:val="009912BB"/>
    <w:rsid w:val="00993752"/>
    <w:rsid w:val="009A7AEC"/>
    <w:rsid w:val="009A7E57"/>
    <w:rsid w:val="009C15D3"/>
    <w:rsid w:val="009C344E"/>
    <w:rsid w:val="009C3755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23A8"/>
    <w:rsid w:val="00A9355E"/>
    <w:rsid w:val="00AA7783"/>
    <w:rsid w:val="00AB2D7F"/>
    <w:rsid w:val="00AC0766"/>
    <w:rsid w:val="00AC489C"/>
    <w:rsid w:val="00AD0780"/>
    <w:rsid w:val="00AE1B1D"/>
    <w:rsid w:val="00AE5E1F"/>
    <w:rsid w:val="00B07E94"/>
    <w:rsid w:val="00B11B67"/>
    <w:rsid w:val="00B3306A"/>
    <w:rsid w:val="00B91614"/>
    <w:rsid w:val="00BF1B47"/>
    <w:rsid w:val="00C07955"/>
    <w:rsid w:val="00C10930"/>
    <w:rsid w:val="00C17B0D"/>
    <w:rsid w:val="00C219FD"/>
    <w:rsid w:val="00C6416F"/>
    <w:rsid w:val="00C65C63"/>
    <w:rsid w:val="00C801C5"/>
    <w:rsid w:val="00C86DD9"/>
    <w:rsid w:val="00C927B1"/>
    <w:rsid w:val="00CB325A"/>
    <w:rsid w:val="00CD1FDD"/>
    <w:rsid w:val="00CE18DA"/>
    <w:rsid w:val="00CF3DE3"/>
    <w:rsid w:val="00D159F3"/>
    <w:rsid w:val="00D165EA"/>
    <w:rsid w:val="00D347D7"/>
    <w:rsid w:val="00D61DF6"/>
    <w:rsid w:val="00D75F3E"/>
    <w:rsid w:val="00D90587"/>
    <w:rsid w:val="00DA77EA"/>
    <w:rsid w:val="00DB203B"/>
    <w:rsid w:val="00DD26F7"/>
    <w:rsid w:val="00E273EC"/>
    <w:rsid w:val="00E420A3"/>
    <w:rsid w:val="00E46DBD"/>
    <w:rsid w:val="00E744F0"/>
    <w:rsid w:val="00EA742B"/>
    <w:rsid w:val="00EC5884"/>
    <w:rsid w:val="00EE6EF2"/>
    <w:rsid w:val="00F044ED"/>
    <w:rsid w:val="00F20421"/>
    <w:rsid w:val="00F35C21"/>
    <w:rsid w:val="00F417F7"/>
    <w:rsid w:val="00F72E78"/>
    <w:rsid w:val="00F7492C"/>
    <w:rsid w:val="00FC3444"/>
    <w:rsid w:val="00FC4BE2"/>
    <w:rsid w:val="00FC5D15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streetfurniture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streetfurniture@suf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ffol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ghways.streetfurniture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erNoticing@suffolk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71-excavation-application-2026</dc:title>
  <dc:creator>Tony Atkinson</dc:creator>
  <cp:lastModifiedBy>Jasper Bailey</cp:lastModifiedBy>
  <cp:revision>7</cp:revision>
  <cp:lastPrinted>2013-10-29T12:10:00Z</cp:lastPrinted>
  <dcterms:created xsi:type="dcterms:W3CDTF">2025-01-17T13:03:00Z</dcterms:created>
  <dcterms:modified xsi:type="dcterms:W3CDTF">2026-05-07T12:15:47Z</dcterms:modified>
  <cp:keywords>
  </cp:keywords>
  <dc:subject>
  </dc:subject>
</cp:coreProperties>
</file>